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  <w:bookmarkStart w:id="0" w:name="_GoBack"/>
      <w:bookmarkEnd w:id="0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4A4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</w:p>
    <w:p w:rsidR="00300674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AB46E0" w:rsidP="00DA0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86F17" w:rsidRPr="00686F17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kolno-wychowawczych w 2019 roku</w:t>
      </w:r>
      <w:r w:rsidRPr="00E87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874D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874D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DA04A4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0F" w:rsidRDefault="00CB190F" w:rsidP="0038231F">
      <w:pPr>
        <w:spacing w:after="0" w:line="240" w:lineRule="auto"/>
      </w:pPr>
      <w:r>
        <w:separator/>
      </w:r>
    </w:p>
  </w:endnote>
  <w:endnote w:type="continuationSeparator" w:id="0">
    <w:p w:rsidR="00CB190F" w:rsidRDefault="00CB1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1E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6F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0F" w:rsidRDefault="00CB190F" w:rsidP="0038231F">
      <w:pPr>
        <w:spacing w:after="0" w:line="240" w:lineRule="auto"/>
      </w:pPr>
      <w:r>
        <w:separator/>
      </w:r>
    </w:p>
  </w:footnote>
  <w:footnote w:type="continuationSeparator" w:id="0">
    <w:p w:rsidR="00CB190F" w:rsidRDefault="00CB19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D2" w:rsidRDefault="00211EFD">
    <w:pPr>
      <w:spacing w:line="264" w:lineRule="auto"/>
    </w:pPr>
    <w:r w:rsidRPr="00211EFD">
      <w:rPr>
        <w:noProof/>
        <w:color w:val="000000"/>
        <w:lang w:eastAsia="pl-PL"/>
      </w:rPr>
      <w:pict>
        <v:rect id="Prostokąt 41" o:spid="_x0000_s2049" style="position:absolute;margin-left:0;margin-top:0;width:596.9pt;height:837.45pt;z-index:25165926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<w10:wrap anchorx="page" anchory="page"/>
        </v:rect>
      </w:pict>
    </w:r>
    <w:r w:rsidR="00686F17">
      <w:t>ZP.271.1.2019.ŻS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1813"/>
    <w:rsid w:val="000809B6"/>
    <w:rsid w:val="000817F4"/>
    <w:rsid w:val="000B1025"/>
    <w:rsid w:val="000B1F47"/>
    <w:rsid w:val="000C021E"/>
    <w:rsid w:val="000C6AF7"/>
    <w:rsid w:val="000D03AF"/>
    <w:rsid w:val="000D179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1EF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94BAA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6F17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D718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2618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190F"/>
    <w:rsid w:val="00CB2164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04A4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874D2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144A9"/>
    <w:rsid w:val="000B08BF"/>
    <w:rsid w:val="001144A9"/>
    <w:rsid w:val="00217C2D"/>
    <w:rsid w:val="006F687B"/>
    <w:rsid w:val="008F325A"/>
    <w:rsid w:val="00D4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8A49E64B67B43F4A0FB253C81A034B5">
    <w:name w:val="88A49E64B67B43F4A0FB253C81A034B5"/>
    <w:rsid w:val="001144A9"/>
  </w:style>
  <w:style w:type="paragraph" w:customStyle="1" w:styleId="1BA405FC3E9E4318B3240C8D64781E97">
    <w:name w:val="1BA405FC3E9E4318B3240C8D64781E97"/>
    <w:rsid w:val="001144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1A4-8087-473B-9046-1835ABF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Banasiak</cp:lastModifiedBy>
  <cp:revision>5</cp:revision>
  <cp:lastPrinted>2016-07-26T08:32:00Z</cp:lastPrinted>
  <dcterms:created xsi:type="dcterms:W3CDTF">2018-10-29T15:02:00Z</dcterms:created>
  <dcterms:modified xsi:type="dcterms:W3CDTF">2019-01-06T15:05:00Z</dcterms:modified>
</cp:coreProperties>
</file>